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F2D" w:rsidRPr="00D23866" w:rsidRDefault="00D23866">
      <w:pPr>
        <w:rPr>
          <w:sz w:val="56"/>
          <w:szCs w:val="56"/>
          <w:lang w:val="en-US"/>
        </w:rPr>
      </w:pPr>
      <w:proofErr w:type="spellStart"/>
      <w:r w:rsidRPr="00D23866">
        <w:rPr>
          <w:sz w:val="56"/>
          <w:szCs w:val="56"/>
          <w:lang w:val="en-US"/>
        </w:rPr>
        <w:t>Xamarin</w:t>
      </w:r>
      <w:proofErr w:type="spellEnd"/>
      <w:r w:rsidRPr="00D23866">
        <w:rPr>
          <w:sz w:val="56"/>
          <w:szCs w:val="56"/>
          <w:lang w:val="en-US"/>
        </w:rPr>
        <w:t xml:space="preserve"> </w:t>
      </w:r>
    </w:p>
    <w:p w:rsidR="00D23866" w:rsidRPr="00D23866" w:rsidRDefault="00D2386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>SetContentView</w:t>
      </w:r>
      <w:proofErr w:type="spellEnd"/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>Resource.Layout.Main</w:t>
      </w:r>
      <w:proofErr w:type="spellEnd"/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0000"/>
          <w:sz w:val="19"/>
          <w:szCs w:val="19"/>
        </w:rPr>
        <w:t>присоединить</w:t>
      </w:r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layout </w:t>
      </w:r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ктивности</w:t>
      </w:r>
    </w:p>
    <w:p w:rsidR="00D23866" w:rsidRPr="00D23866" w:rsidRDefault="00D23866" w:rsidP="00D23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 xml:space="preserve">Button </w:t>
      </w:r>
      <w:proofErr w:type="spellStart"/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proofErr w:type="spellEnd"/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>FindViewById</w:t>
      </w:r>
      <w:proofErr w:type="spellEnd"/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>&lt;Button</w:t>
      </w:r>
      <w:proofErr w:type="gramStart"/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>Resource.Id.myButton</w:t>
      </w:r>
      <w:proofErr w:type="spellEnd"/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3866" w:rsidRDefault="00D23866" w:rsidP="00D2386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utton.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_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//повесить событие на кнопку</w:t>
      </w:r>
    </w:p>
    <w:p w:rsidR="00D23866" w:rsidRPr="00D23866" w:rsidRDefault="00D23866" w:rsidP="00D2386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>StartActivity</w:t>
      </w:r>
      <w:proofErr w:type="spellEnd"/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3866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>ActivityAbout</w:t>
      </w:r>
      <w:proofErr w:type="spellEnd"/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0000"/>
          <w:sz w:val="19"/>
          <w:szCs w:val="19"/>
        </w:rPr>
        <w:t>открыть</w:t>
      </w:r>
      <w:r w:rsidRPr="00D23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ктивность</w:t>
      </w:r>
    </w:p>
    <w:p w:rsidR="00D23866" w:rsidRDefault="00D23866" w:rsidP="00D23866">
      <w:pPr>
        <w:rPr>
          <w:sz w:val="56"/>
          <w:szCs w:val="56"/>
          <w:lang w:val="en-US"/>
        </w:rPr>
      </w:pPr>
      <w:r w:rsidRPr="00D23866">
        <w:rPr>
          <w:sz w:val="56"/>
          <w:szCs w:val="56"/>
          <w:lang w:val="en-US"/>
        </w:rPr>
        <w:t>WPF</w:t>
      </w:r>
      <w:r w:rsidR="00331ED4" w:rsidRPr="00331ED4">
        <w:rPr>
          <w:lang w:val="en-US"/>
        </w:rPr>
        <w:t xml:space="preserve"> </w:t>
      </w:r>
    </w:p>
    <w:p w:rsidR="00331ED4" w:rsidRPr="00331ED4" w:rsidRDefault="00331ED4" w:rsidP="00331ED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1ED4" w:rsidTr="00331ED4">
        <w:tc>
          <w:tcPr>
            <w:tcW w:w="9345" w:type="dxa"/>
          </w:tcPr>
          <w:p w:rsidR="00331ED4" w:rsidRPr="00331ED4" w:rsidRDefault="00331ED4" w:rsidP="00331ED4">
            <w:pPr>
              <w:rPr>
                <w:sz w:val="56"/>
                <w:szCs w:val="56"/>
                <w:lang w:val="en-US"/>
              </w:rPr>
            </w:pP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1E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Entity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//</w:t>
            </w:r>
            <w:r w:rsidRPr="00331ED4">
              <w:rPr>
                <w:lang w:val="en-US"/>
              </w:rPr>
              <w:t xml:space="preserve"> </w:t>
            </w:r>
            <w:r>
              <w:t>класс</w:t>
            </w:r>
            <w:r w:rsidRPr="00331ED4">
              <w:rPr>
                <w:lang w:val="en-US"/>
              </w:rPr>
              <w:t xml:space="preserve"> </w:t>
            </w:r>
            <w:r>
              <w:t>для</w:t>
            </w:r>
            <w:r w:rsidRPr="00331ED4">
              <w:rPr>
                <w:lang w:val="en-US"/>
              </w:rPr>
              <w:t xml:space="preserve"> </w:t>
            </w:r>
            <w:r>
              <w:rPr>
                <w:lang w:val="en-US"/>
              </w:rPr>
              <w:t>entity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titiesSew entities =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titiesSew();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ь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 =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titiesSew Entities {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&gt; entities; }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ь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 {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&gt; user;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&gt; user = value; }</w:t>
            </w:r>
          </w:p>
          <w:p w:rsidR="00331ED4" w:rsidRDefault="00331ED4" w:rsidP="00331E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331ED4" w:rsidTr="00331ED4">
        <w:tc>
          <w:tcPr>
            <w:tcW w:w="9345" w:type="dxa"/>
          </w:tcPr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31E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indows</w:t>
            </w:r>
            <w:r w:rsidRPr="00331ED4"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//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класс для открытия новой формы взамен старой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Window</w:t>
            </w:r>
            <w:proofErr w:type="spellEnd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dynamic </w:t>
            </w:r>
            <w:proofErr w:type="spellStart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Form</w:t>
            </w:r>
            <w:proofErr w:type="spellEnd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dynamic </w:t>
            </w:r>
            <w:proofErr w:type="spellStart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Form</w:t>
            </w:r>
            <w:proofErr w:type="spellEnd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hisForm.Hide();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extForm.Show();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hisForm.Close();</w:t>
            </w:r>
          </w:p>
          <w:p w:rsid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331ED4" w:rsidRDefault="00331ED4" w:rsidP="00331E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  <w:tr w:rsidR="00331ED4" w:rsidTr="00331ED4">
        <w:tc>
          <w:tcPr>
            <w:tcW w:w="9345" w:type="dxa"/>
          </w:tcPr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 = Entity.Entities.Пользователь.Where(u =&gt; u.Логин == TLogin.Text &amp;&amp; u.Пароль == TPassword.Tex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.Firs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выбор пользователя из базы </w:t>
            </w:r>
          </w:p>
          <w:p w:rsid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ткрытие формы вошедшего пользователя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tity.User</w:t>
            </w:r>
            <w:proofErr w:type="spellEnd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user;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tity.User</w:t>
            </w:r>
            <w:proofErr w:type="spellEnd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оль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1E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казчик</w:t>
            </w:r>
            <w:r w:rsidRPr="00331E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.ShowWindow</w:t>
            </w:r>
            <w:proofErr w:type="spellEnd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Window</w:t>
            </w:r>
            <w:proofErr w:type="spellEnd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1E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адовщик</w:t>
            </w:r>
            <w:r w:rsidRPr="00331E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31E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1E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енеджер</w:t>
            </w:r>
            <w:r w:rsidRPr="00331E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.ShowWindow</w:t>
            </w:r>
            <w:proofErr w:type="spellEnd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agerWindow</w:t>
            </w:r>
            <w:proofErr w:type="spellEnd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331E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1E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уководитель</w:t>
            </w:r>
            <w:r w:rsidRPr="00331E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331ED4" w:rsidRP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31E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31E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331ED4" w:rsidRPr="00D23866" w:rsidRDefault="00331ED4" w:rsidP="00331ED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331ED4" w:rsidRDefault="00331ED4" w:rsidP="00331E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331ED4" w:rsidTr="00331ED4">
        <w:tc>
          <w:tcPr>
            <w:tcW w:w="9345" w:type="dxa"/>
          </w:tcPr>
          <w:p w:rsid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Пользователь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ь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тель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огин = TLogin.Text,</w:t>
            </w:r>
          </w:p>
          <w:p w:rsidR="00331ED4" w:rsidRDefault="00331ED4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роль = TPassword.Text</w:t>
            </w:r>
          </w:p>
          <w:p w:rsid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8A48DE" w:rsidRPr="008A48DE" w:rsidRDefault="00331ED4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ty.Entities.Пользователь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пользователь</w:t>
            </w:r>
            <w:r w:rsidR="008A48DE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</w:t>
            </w:r>
          </w:p>
          <w:p w:rsidR="00331ED4" w:rsidRDefault="00331ED4" w:rsidP="00331E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Entity.Entities.SaveChang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331ED4" w:rsidRDefault="00331ED4" w:rsidP="00331E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331ED4" w:rsidRPr="008A48DE" w:rsidTr="00331ED4">
        <w:tc>
          <w:tcPr>
            <w:tcW w:w="9345" w:type="dxa"/>
          </w:tcPr>
          <w:p w:rsidR="00331ED4" w:rsidRPr="008A48DE" w:rsidRDefault="008A48DE" w:rsidP="00331E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grid</w:t>
            </w:r>
            <w:r w:rsidRPr="008A48DE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sSource</w:t>
            </w:r>
            <w:proofErr w:type="spellEnd"/>
            <w:r w:rsidRPr="008A48D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tity</w:t>
            </w:r>
            <w:r w:rsidRPr="008A48DE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tities</w:t>
            </w:r>
            <w:r w:rsidRPr="008A48DE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ble</w:t>
            </w:r>
            <w:r w:rsidRPr="008A48DE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List</w:t>
            </w:r>
            <w:proofErr w:type="spellEnd"/>
            <w:r w:rsidRPr="008A48DE">
              <w:rPr>
                <w:rFonts w:ascii="Consolas" w:hAnsi="Consolas" w:cs="Consolas"/>
                <w:color w:val="000000"/>
                <w:sz w:val="19"/>
                <w:szCs w:val="19"/>
              </w:rPr>
              <w:t>(); /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полнение списка данными</w:t>
            </w:r>
          </w:p>
        </w:tc>
      </w:tr>
      <w:tr w:rsidR="00331ED4" w:rsidRPr="00262A78" w:rsidTr="00331ED4">
        <w:tc>
          <w:tcPr>
            <w:tcW w:w="9345" w:type="dxa"/>
          </w:tcPr>
          <w:p w:rsidR="00331ED4" w:rsidRPr="008A48DE" w:rsidRDefault="008A48DE" w:rsidP="00331ED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ynamic row = </w:t>
            </w:r>
            <w:proofErr w:type="spellStart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rid.SelectedItem</w:t>
            </w:r>
            <w:proofErr w:type="spellEnd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пись</w:t>
            </w: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роки</w:t>
            </w: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</w:tr>
      <w:tr w:rsidR="00331ED4" w:rsidRPr="00262A78" w:rsidTr="00331ED4">
        <w:tc>
          <w:tcPr>
            <w:tcW w:w="9345" w:type="dxa"/>
          </w:tcPr>
          <w:p w:rsidR="00331ED4" w:rsidRPr="008A48DE" w:rsidRDefault="008A48DE" w:rsidP="00331ED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rid.Columns</w:t>
            </w:r>
            <w:proofErr w:type="spellEnd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3].Visibility = </w:t>
            </w:r>
            <w:proofErr w:type="spellStart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sibility.Collapsed</w:t>
            </w:r>
            <w:proofErr w:type="spellEnd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/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крыть</w:t>
            </w: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екоторую</w:t>
            </w: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року</w:t>
            </w:r>
          </w:p>
        </w:tc>
      </w:tr>
      <w:tr w:rsidR="00331ED4" w:rsidRPr="008A48DE" w:rsidTr="00331ED4">
        <w:tc>
          <w:tcPr>
            <w:tcW w:w="9345" w:type="dxa"/>
          </w:tcPr>
          <w:p w:rsidR="008A48DE" w:rsidRPr="00B26301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8DE" w:rsidRPr="008A48DE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8A48D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tem == 0)</w:t>
            </w:r>
          </w:p>
          <w:p w:rsidR="008A48DE" w:rsidRPr="008A48DE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8A48DE" w:rsidRPr="008A48DE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tity.Entities.Table.Add</w:t>
            </w:r>
            <w:proofErr w:type="spellEnd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A48D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ble(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</w:t>
            </w: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вого</w:t>
            </w: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бъекта</w:t>
            </w:r>
          </w:p>
          <w:p w:rsidR="008A48DE" w:rsidRPr="008A48DE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8A48DE" w:rsidRPr="008A48DE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name = </w:t>
            </w:r>
            <w:proofErr w:type="spellStart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.Text</w:t>
            </w:r>
            <w:proofErr w:type="spellEnd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8A48DE" w:rsidRPr="008A48DE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ost = Convert.ToInt32(</w:t>
            </w:r>
            <w:proofErr w:type="spellStart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st.Text</w:t>
            </w:r>
            <w:proofErr w:type="spellEnd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  <w:p w:rsidR="008A48DE" w:rsidRPr="00B26301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imag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</w:p>
          <w:p w:rsidR="008A48DE" w:rsidRPr="00B26301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);                    </w:t>
            </w:r>
          </w:p>
          <w:p w:rsidR="008A48DE" w:rsidRPr="00B26301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8A48DE" w:rsidRPr="005904AA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="005904AA" w:rsidRPr="008A48D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</w:t>
            </w:r>
            <w:r w:rsidRPr="008A48D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se</w:t>
            </w:r>
            <w:r w:rsidR="005904A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/изменение существующего объекта</w:t>
            </w:r>
          </w:p>
          <w:p w:rsidR="008A48DE" w:rsidRPr="008A48DE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A48DE" w:rsidRPr="008A48DE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Table </w:t>
            </w:r>
            <w:proofErr w:type="spellStart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ble</w:t>
            </w:r>
            <w:proofErr w:type="spellEnd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tity.Entities.Table.Where</w:t>
            </w:r>
            <w:proofErr w:type="spellEnd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&gt; i.ID == item).</w:t>
            </w:r>
            <w:proofErr w:type="spellStart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OrDefault</w:t>
            </w:r>
            <w:proofErr w:type="spellEnd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8A48DE" w:rsidRPr="008A48DE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table.name = </w:t>
            </w:r>
            <w:proofErr w:type="spellStart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.Text</w:t>
            </w:r>
            <w:proofErr w:type="spellEnd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8DE" w:rsidRPr="008A48DE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ble.cost</w:t>
            </w:r>
            <w:proofErr w:type="spellEnd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onvert.ToInt32(</w:t>
            </w:r>
            <w:proofErr w:type="spellStart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st.Text</w:t>
            </w:r>
            <w:proofErr w:type="spellEnd"/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8DE" w:rsidRPr="005904AA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8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ble.image</w:t>
            </w:r>
            <w:proofErr w:type="spellEnd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buffer;                    </w:t>
            </w:r>
          </w:p>
          <w:p w:rsidR="008A48DE" w:rsidRPr="005904AA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8A48DE" w:rsidRPr="005904AA" w:rsidRDefault="008A48DE" w:rsidP="008A4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31ED4" w:rsidRPr="005946C1" w:rsidRDefault="008A48DE" w:rsidP="008A48D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tity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tities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Changes</w:t>
            </w:r>
            <w:proofErr w:type="spellEnd"/>
            <w:r w:rsidRPr="005946C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5946C1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="005904AA" w:rsidRPr="005946C1">
              <w:rPr>
                <w:rFonts w:ascii="Consolas" w:hAnsi="Consolas" w:cs="Consolas"/>
                <w:color w:val="000000"/>
                <w:sz w:val="19"/>
                <w:szCs w:val="19"/>
              </w:rPr>
              <w:t>//</w:t>
            </w:r>
            <w:r w:rsidR="005904AA" w:rsidRPr="005904A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сохранение</w:t>
            </w:r>
            <w:r w:rsidR="005904AA" w:rsidRPr="005946C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 xml:space="preserve"> </w:t>
            </w:r>
            <w:r w:rsidR="005904AA" w:rsidRPr="005904A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изменений</w:t>
            </w:r>
            <w:r w:rsidR="005904AA" w:rsidRPr="005946C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 xml:space="preserve"> !!!!!!!!!</w:t>
            </w:r>
          </w:p>
        </w:tc>
      </w:tr>
      <w:tr w:rsidR="005904AA" w:rsidRPr="008A48DE" w:rsidTr="00331ED4">
        <w:tc>
          <w:tcPr>
            <w:tcW w:w="9345" w:type="dxa"/>
          </w:tcPr>
          <w:p w:rsidR="00934625" w:rsidRPr="005946C1" w:rsidRDefault="00934625" w:rsidP="00590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пись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артинки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ссив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айт</w:t>
            </w:r>
          </w:p>
          <w:p w:rsidR="005904AA" w:rsidRPr="005946C1" w:rsidRDefault="005904AA" w:rsidP="00590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nFileDialog</w:t>
            </w:r>
            <w:proofErr w:type="spellEnd"/>
            <w:r w:rsidRPr="005946C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Dialog</w:t>
            </w:r>
            <w:proofErr w:type="spellEnd"/>
            <w:r w:rsidRPr="005946C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590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nFileDialog</w:t>
            </w:r>
            <w:proofErr w:type="spellEnd"/>
            <w:r w:rsidRPr="005946C1">
              <w:rPr>
                <w:rFonts w:ascii="Consolas" w:hAnsi="Consolas" w:cs="Consolas"/>
                <w:color w:val="000000"/>
                <w:sz w:val="19"/>
                <w:szCs w:val="19"/>
              </w:rPr>
              <w:t>();/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иалоговое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кно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ткрытия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айла</w:t>
            </w:r>
          </w:p>
          <w:p w:rsidR="005904AA" w:rsidRPr="005946C1" w:rsidRDefault="005904AA" w:rsidP="00590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904AA" w:rsidRPr="005904AA" w:rsidRDefault="005904AA" w:rsidP="00590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46C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90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Dialog.ShowDialog</w:t>
            </w:r>
            <w:proofErr w:type="spellEnd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==</w:t>
            </w:r>
            <w:r w:rsidRPr="00590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904AA" w:rsidRPr="005904AA" w:rsidRDefault="005904AA" w:rsidP="00590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904AA" w:rsidRPr="005904AA" w:rsidRDefault="005904AA" w:rsidP="00590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Stream</w:t>
            </w:r>
            <w:proofErr w:type="spellEnd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Stream</w:t>
            </w:r>
            <w:proofErr w:type="spellEnd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90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Stream</w:t>
            </w:r>
            <w:proofErr w:type="spellEnd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Dialog.FileName</w:t>
            </w:r>
            <w:proofErr w:type="spellEnd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Mode.Open</w:t>
            </w:r>
            <w:proofErr w:type="spellEnd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Access.Read</w:t>
            </w:r>
            <w:proofErr w:type="spellEnd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/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ткрытие</w:t>
            </w:r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тока</w:t>
            </w:r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нных</w:t>
            </w:r>
          </w:p>
          <w:p w:rsidR="005904AA" w:rsidRPr="005904AA" w:rsidRDefault="005904AA" w:rsidP="00590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buffer = </w:t>
            </w:r>
            <w:r w:rsidRPr="00590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0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Stream.Length</w:t>
            </w:r>
            <w:proofErr w:type="spellEnd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  <w:r w:rsid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</w:t>
            </w:r>
            <w:proofErr w:type="spellStart"/>
            <w:r w:rsid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инициализация</w:t>
            </w:r>
            <w:proofErr w:type="spellEnd"/>
            <w:r w:rsid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буфера</w:t>
            </w:r>
            <w:proofErr w:type="spellEnd"/>
          </w:p>
          <w:p w:rsidR="005904AA" w:rsidRPr="005904AA" w:rsidRDefault="005904AA" w:rsidP="00590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Stream.Read</w:t>
            </w:r>
            <w:proofErr w:type="spellEnd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buffer, 0, (</w:t>
            </w:r>
            <w:proofErr w:type="spellStart"/>
            <w:r w:rsidRPr="00590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Stream.Length</w:t>
            </w:r>
            <w:proofErr w:type="spellEnd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5904AA" w:rsidRPr="005904AA" w:rsidRDefault="005904AA" w:rsidP="00590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Stream.Close</w:t>
            </w:r>
            <w:proofErr w:type="spellEnd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904AA" w:rsidRPr="005904AA" w:rsidRDefault="005904AA" w:rsidP="00590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904AA" w:rsidRPr="005904AA" w:rsidRDefault="005904AA" w:rsidP="00590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age.Source</w:t>
            </w:r>
            <w:proofErr w:type="spellEnd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BitmapSource</w:t>
            </w:r>
            <w:proofErr w:type="spellEnd"/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buffer);</w:t>
            </w:r>
          </w:p>
          <w:p w:rsidR="005904AA" w:rsidRDefault="005904AA" w:rsidP="00590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904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5904AA" w:rsidRPr="008A48DE" w:rsidTr="00331ED4">
        <w:tc>
          <w:tcPr>
            <w:tcW w:w="9345" w:type="dxa"/>
          </w:tcPr>
          <w:p w:rsidR="00934625" w:rsidRP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6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46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tmapSource</w:t>
            </w:r>
            <w:proofErr w:type="spellEnd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BitmapSource</w:t>
            </w:r>
            <w:proofErr w:type="spellEnd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346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/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ормирование</w:t>
            </w: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артинки</w:t>
            </w: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з</w:t>
            </w: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уфера</w:t>
            </w:r>
          </w:p>
          <w:p w:rsidR="00934625" w:rsidRP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34625" w:rsidRP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346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9346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34625" w:rsidRP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34625" w:rsidRP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tmapImage</w:t>
            </w:r>
            <w:proofErr w:type="spellEnd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map = </w:t>
            </w:r>
            <w:r w:rsidRPr="009346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tmapImage</w:t>
            </w:r>
            <w:proofErr w:type="spellEnd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934625" w:rsidRP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9346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eam = </w:t>
            </w:r>
            <w:r w:rsidRPr="009346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moryStream</w:t>
            </w:r>
            <w:proofErr w:type="spellEnd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34625" w:rsidRP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tmap.BeginInit</w:t>
            </w:r>
            <w:proofErr w:type="spellEnd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934625" w:rsidRP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tmap.StreamSource</w:t>
            </w:r>
            <w:proofErr w:type="spellEnd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stream;</w:t>
            </w:r>
          </w:p>
          <w:p w:rsidR="00934625" w:rsidRP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tmap.EndInit</w:t>
            </w:r>
            <w:proofErr w:type="spellEnd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934625" w:rsidRP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346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map </w:t>
            </w:r>
            <w:r w:rsidRPr="009346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tmapSource</w:t>
            </w:r>
            <w:proofErr w:type="spellEnd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:rsid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5904AA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904AA" w:rsidRPr="008A48DE" w:rsidTr="00331ED4">
        <w:tc>
          <w:tcPr>
            <w:tcW w:w="9345" w:type="dxa"/>
          </w:tcPr>
          <w:p w:rsidR="00934625" w:rsidRPr="006B51D8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6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/ </w:t>
            </w:r>
            <w:proofErr w:type="spellStart"/>
            <w:r w:rsidR="00262A78">
              <w:rPr>
                <w:rFonts w:ascii="Consolas" w:hAnsi="Consolas" w:cs="Consolas"/>
                <w:color w:val="0000FF"/>
                <w:sz w:val="19"/>
                <w:szCs w:val="19"/>
              </w:rPr>
              <w:t>заполнени</w:t>
            </w:r>
            <w:proofErr w:type="spellEnd"/>
            <w:r w:rsidR="00262A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оля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картинка</w:t>
            </w:r>
          </w:p>
          <w:p w:rsidR="00934625" w:rsidRP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934625" w:rsidRP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age.Source</w:t>
            </w:r>
            <w:proofErr w:type="spellEnd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BitmapSource</w:t>
            </w:r>
            <w:proofErr w:type="spellEnd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ble.image</w:t>
            </w:r>
            <w:proofErr w:type="spellEnd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34625" w:rsidRP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934625" w:rsidRP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346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)</w:t>
            </w:r>
          </w:p>
          <w:p w:rsidR="00934625" w:rsidRP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934625" w:rsidRPr="00934625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age.Source</w:t>
            </w:r>
            <w:proofErr w:type="spellEnd"/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346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904AA" w:rsidRDefault="00934625" w:rsidP="009346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346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5904AA" w:rsidRPr="008A48DE" w:rsidTr="00331ED4">
        <w:tc>
          <w:tcPr>
            <w:tcW w:w="9345" w:type="dxa"/>
          </w:tcPr>
          <w:p w:rsidR="005904AA" w:rsidRPr="004B53A4" w:rsidRDefault="00880368" w:rsidP="004B53A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36"/>
                <w:szCs w:val="36"/>
              </w:rPr>
            </w:pPr>
            <w:r w:rsidRPr="004B53A4">
              <w:rPr>
                <w:rFonts w:ascii="Consolas" w:hAnsi="Consolas" w:cs="Consolas"/>
                <w:color w:val="000000"/>
                <w:sz w:val="36"/>
                <w:szCs w:val="36"/>
              </w:rPr>
              <w:t>Конструктор</w:t>
            </w:r>
          </w:p>
        </w:tc>
      </w:tr>
      <w:tr w:rsidR="005904AA" w:rsidRPr="00262A78" w:rsidTr="00331ED4">
        <w:tc>
          <w:tcPr>
            <w:tcW w:w="9345" w:type="dxa"/>
          </w:tcPr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string</w:t>
            </w: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ename=</w:t>
            </w:r>
            <w:r w:rsidRPr="006B51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icrosoft.Win32.OpenFileDialog dialog = </w:t>
            </w:r>
            <w:r w:rsidRPr="006B5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crosoft.Win32.OpenFileDialog;</w:t>
            </w:r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B5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alog.ShowDialog</w:t>
            </w:r>
            <w:proofErr w:type="spellEnd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== </w:t>
            </w:r>
            <w:r w:rsidRPr="006B5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filename = </w:t>
            </w:r>
            <w:proofErr w:type="spellStart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alog.FileName</w:t>
            </w:r>
            <w:proofErr w:type="spellEnd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ctangle </w:t>
            </w:r>
            <w:proofErr w:type="spellStart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angle</w:t>
            </w:r>
            <w:proofErr w:type="spellEnd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B5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ctangle()</w:t>
            </w:r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Width = 150,</w:t>
            </w:r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Height = 150,</w:t>
            </w:r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argin = </w:t>
            </w:r>
            <w:r w:rsidRPr="006B5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hickness(10, 10, 0, 0),</w:t>
            </w:r>
          </w:p>
          <w:p w:rsidR="006B51D8" w:rsidRPr="006B51D8" w:rsidRDefault="006B51D8" w:rsidP="00262A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id</w:t>
            </w:r>
            <w:proofErr w:type="spellEnd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B51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ec"</w:t>
            </w: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++</w:t>
            </w:r>
            <w:proofErr w:type="spellStart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i</w:t>
            </w:r>
            <w:proofErr w:type="spellEnd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Fill = </w:t>
            </w:r>
            <w:r w:rsidRPr="006B5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ageBrush</w:t>
            </w:r>
            <w:proofErr w:type="spellEnd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B5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tmapImage</w:t>
            </w:r>
            <w:proofErr w:type="spellEnd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B5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ri(filename))),</w:t>
            </w:r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rticalAlignment</w:t>
            </w:r>
            <w:proofErr w:type="spellEnd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rticalAlignment.Top</w:t>
            </w:r>
            <w:proofErr w:type="spellEnd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rizontalAlignment</w:t>
            </w:r>
            <w:proofErr w:type="spellEnd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rizontalAlignment.Left</w:t>
            </w:r>
            <w:proofErr w:type="spellEnd"/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angle.MouseDown</w:t>
            </w:r>
            <w:proofErr w:type="spellEnd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_Down</w:t>
            </w:r>
            <w:proofErr w:type="spellEnd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B51D8" w:rsidRPr="006B51D8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angle.MouseUp</w:t>
            </w:r>
            <w:proofErr w:type="spellEnd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_Up</w:t>
            </w:r>
            <w:proofErr w:type="spellEnd"/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B51D8" w:rsidRPr="005946C1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angle.MouseMove += Rec_MouseMove;</w:t>
            </w:r>
          </w:p>
          <w:p w:rsidR="005904AA" w:rsidRPr="005946C1" w:rsidRDefault="006B51D8" w:rsidP="006B51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46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62A78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canvas.Children.Add(rectangle);</w:t>
            </w:r>
          </w:p>
        </w:tc>
      </w:tr>
      <w:tr w:rsidR="005904AA" w:rsidRPr="008A48DE" w:rsidTr="00331ED4">
        <w:tc>
          <w:tcPr>
            <w:tcW w:w="9345" w:type="dxa"/>
          </w:tcPr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_Down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Rec.Stroke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)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inally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Rec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Rectangle)(sender)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Rec.Stroke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idColorBrush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ors.Black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r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5904AA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904AA" w:rsidRPr="008A48DE" w:rsidTr="00331ED4">
        <w:tc>
          <w:tcPr>
            <w:tcW w:w="9345" w:type="dxa"/>
          </w:tcPr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_Up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r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904AA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904AA" w:rsidRPr="008A48DE" w:rsidTr="00331ED4">
        <w:tc>
          <w:tcPr>
            <w:tcW w:w="9345" w:type="dxa"/>
          </w:tcPr>
          <w:p w:rsidR="00B26301" w:rsidRPr="00262A78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262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62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</w:t>
            </w:r>
            <w:r w:rsidRPr="00262A78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useMove</w:t>
            </w:r>
            <w:proofErr w:type="spellEnd"/>
            <w:r w:rsidRPr="00262A7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262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nder</w:t>
            </w:r>
            <w:r w:rsidRPr="00262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useEventArgs</w:t>
            </w:r>
            <w:proofErr w:type="spellEnd"/>
            <w:r w:rsidRPr="00262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262A7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="00262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62A78" w:rsidRPr="00262A78">
              <w:rPr>
                <w:rFonts w:ascii="Consolas" w:hAnsi="Consolas" w:cs="Consolas"/>
                <w:color w:val="000000"/>
                <w:sz w:val="19"/>
                <w:szCs w:val="19"/>
              </w:rPr>
              <w:t>//</w:t>
            </w:r>
            <w:r w:rsidR="00262A78">
              <w:rPr>
                <w:rFonts w:ascii="Consolas" w:hAnsi="Consolas" w:cs="Consolas"/>
                <w:color w:val="000000"/>
                <w:sz w:val="19"/>
                <w:szCs w:val="19"/>
              </w:rPr>
              <w:t>выбор</w:t>
            </w:r>
            <w:r w:rsidR="00262A78" w:rsidRPr="00262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62A78">
              <w:rPr>
                <w:rFonts w:ascii="Consolas" w:hAnsi="Consolas" w:cs="Consolas"/>
                <w:color w:val="000000"/>
                <w:sz w:val="19"/>
                <w:szCs w:val="19"/>
              </w:rPr>
              <w:t>точки</w:t>
            </w:r>
            <w:r w:rsidR="00262A78" w:rsidRPr="00262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62A78">
              <w:rPr>
                <w:rFonts w:ascii="Consolas" w:hAnsi="Consolas" w:cs="Consolas"/>
                <w:color w:val="000000"/>
                <w:sz w:val="19"/>
                <w:szCs w:val="19"/>
              </w:rPr>
              <w:t>перемещения</w:t>
            </w:r>
            <w:r w:rsidR="00262A78" w:rsidRPr="00262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62A78">
              <w:rPr>
                <w:rFonts w:ascii="Consolas" w:hAnsi="Consolas" w:cs="Consolas"/>
                <w:color w:val="000000"/>
                <w:sz w:val="19"/>
                <w:szCs w:val="19"/>
              </w:rPr>
              <w:t>прямоугольника, если зажата кнопка мыши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2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rop)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entrex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Rec.Width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entre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Rec.Height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x 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.GetPosition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anvas).X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y 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.GetPosition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anvas).Y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Rec.Margin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hickness((cx-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entrex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(cy-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entre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0, 0)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904AA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5904AA" w:rsidRPr="008A48DE" w:rsidTr="00331ED4">
        <w:tc>
          <w:tcPr>
            <w:tcW w:w="9345" w:type="dxa"/>
          </w:tcPr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_Click_1(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B26301" w:rsidRPr="00262A78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icrosoft.Win32.SaveFileDialog dialog =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</w:t>
            </w:r>
            <w:r w:rsidR="00262A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crosoft.Win32.SaveFileDialog()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62A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proofErr w:type="spellStart"/>
            <w:r w:rsidRPr="00262A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 w:rsidRPr="00262A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62A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ез</w:t>
            </w:r>
            <w:r w:rsidRPr="00262A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звания</w:t>
            </w:r>
            <w:r w:rsidRPr="00262A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</w:t>
            </w:r>
            <w:proofErr w:type="spellStart"/>
            <w:r w:rsidRPr="00262A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ng</w:t>
            </w:r>
            <w:proofErr w:type="spellEnd"/>
            <w:r w:rsidRPr="00262A7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262A78" w:rsidRPr="00262A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</w:t>
            </w:r>
            <w:r w:rsidRPr="00262A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2A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alog.ShowDialog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==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nderTargetBitmap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nder =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nderTargetBitmap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vas.Width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(</w:t>
            </w:r>
            <w:proofErr w:type="spellStart"/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vas.Height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96, 96, PixelFormats.Pbgra32)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nder.Render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anvas)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e 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IO.File.Open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alog.FileName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IO.FileMode.OpenOrCreate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ngBitmapEncoder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coder =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ngBitmapEncoder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coder.Frames.Add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tmapFrame.Create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ender));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coder.Sa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5904AA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904AA" w:rsidRPr="008A48DE" w:rsidTr="00331ED4">
        <w:tc>
          <w:tcPr>
            <w:tcW w:w="9345" w:type="dxa"/>
          </w:tcPr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privat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_KeyUp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EventArgs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904AA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904AA" w:rsidRPr="008A48DE" w:rsidTr="00331ED4">
        <w:tc>
          <w:tcPr>
            <w:tcW w:w="9345" w:type="dxa"/>
          </w:tcPr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_KeyDown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EventArgs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.Ke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.LeftCtrl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.Ke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.RightCtrl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ize =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2A78" w:rsidRDefault="00B26301" w:rsidP="00262A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904AA" w:rsidRDefault="00B26301" w:rsidP="00262A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B26301" w:rsidRPr="008A48DE" w:rsidTr="00331ED4">
        <w:tc>
          <w:tcPr>
            <w:tcW w:w="9345" w:type="dxa"/>
          </w:tcPr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vas_MouseWheel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useWheelEventArgs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450D84" w:rsidRPr="00450D84" w:rsidRDefault="00B26301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0D8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="00450D84" w:rsidRPr="00450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="00450D84" w:rsidRPr="00450D8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450D84"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ta</w:t>
            </w:r>
            <w:r w:rsidR="00450D84" w:rsidRPr="00450D8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r w:rsidR="00450D84"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="00450D84" w:rsidRPr="00450D8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="00450D84"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ta</w:t>
            </w:r>
            <w:r w:rsidR="00450D84" w:rsidRPr="00450D8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12);</w:t>
            </w:r>
            <w:r w:rsidR="00450D84" w:rsidRPr="00450D8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/ </w:t>
            </w:r>
            <w:r w:rsidR="00450D84">
              <w:rPr>
                <w:rFonts w:ascii="Consolas" w:hAnsi="Consolas" w:cs="Consolas"/>
                <w:color w:val="000000"/>
                <w:sz w:val="19"/>
                <w:szCs w:val="19"/>
              </w:rPr>
              <w:t>градус поворота колеса мыши</w:t>
            </w:r>
          </w:p>
          <w:p w:rsidR="00450D84" w:rsidRP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50D84" w:rsidRP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0D8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450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ize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450D84" w:rsidRP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//изменение размеров</w:t>
            </w:r>
          </w:p>
          <w:p w:rsidR="00450D84" w:rsidRP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Rec.Width</w:t>
            </w:r>
            <w:proofErr w:type="spellEnd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Rec.Width</w:t>
            </w:r>
            <w:proofErr w:type="spellEnd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delta;</w:t>
            </w:r>
          </w:p>
          <w:p w:rsidR="00450D84" w:rsidRP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Rec.Height</w:t>
            </w:r>
            <w:proofErr w:type="spellEnd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Rec.Height</w:t>
            </w:r>
            <w:proofErr w:type="spellEnd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delta;</w:t>
            </w:r>
          </w:p>
          <w:p w:rsidR="00450D84" w:rsidRP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450D84" w:rsidRP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50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50D84" w:rsidRP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/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учение</w:t>
            </w: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гла</w:t>
            </w: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ворота</w:t>
            </w:r>
          </w:p>
          <w:p w:rsid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tateTransform</w:t>
            </w:r>
            <w:proofErr w:type="spellEnd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tate = </w:t>
            </w:r>
            <w:proofErr w:type="spellStart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Rec.RenderTransform</w:t>
            </w:r>
            <w:proofErr w:type="spellEnd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0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tateTransform</w:t>
            </w:r>
            <w:proofErr w:type="spellEnd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50D84" w:rsidRP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//поворот прямоугольника на заданный угол</w:t>
            </w:r>
            <w:bookmarkStart w:id="0" w:name="_GoBack"/>
            <w:bookmarkEnd w:id="0"/>
          </w:p>
          <w:p w:rsidR="00450D84" w:rsidRP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50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450D84" w:rsidRP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450D84" w:rsidRP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Rec.RenderTransform</w:t>
            </w:r>
            <w:proofErr w:type="spellEnd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0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tateTransform</w:t>
            </w:r>
            <w:proofErr w:type="spellEnd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450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spellStart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tate.Angle</w:t>
            </w:r>
            <w:proofErr w:type="spellEnd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delta), </w:t>
            </w:r>
            <w:proofErr w:type="spellStart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Rec.Width</w:t>
            </w:r>
            <w:proofErr w:type="spellEnd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, </w:t>
            </w:r>
            <w:proofErr w:type="spellStart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Rec.Height</w:t>
            </w:r>
            <w:proofErr w:type="spellEnd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);</w:t>
            </w:r>
          </w:p>
          <w:p w:rsidR="00450D84" w:rsidRP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450D84" w:rsidRP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50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)</w:t>
            </w:r>
          </w:p>
          <w:p w:rsidR="00450D84" w:rsidRP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450D84" w:rsidRP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Rec.RenderTransform</w:t>
            </w:r>
            <w:proofErr w:type="spellEnd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0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tateTransform</w:t>
            </w:r>
            <w:proofErr w:type="spellEnd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delta, </w:t>
            </w:r>
            <w:proofErr w:type="spellStart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Rec.Width</w:t>
            </w:r>
            <w:proofErr w:type="spellEnd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, </w:t>
            </w:r>
            <w:proofErr w:type="spellStart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Rec.Height</w:t>
            </w:r>
            <w:proofErr w:type="spellEnd"/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);</w:t>
            </w:r>
          </w:p>
          <w:p w:rsidR="00450D84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0D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26301" w:rsidRDefault="00450D84" w:rsidP="00450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B26301" w:rsidRPr="008A48DE" w:rsidTr="00331ED4">
        <w:tc>
          <w:tcPr>
            <w:tcW w:w="9345" w:type="dxa"/>
          </w:tcPr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abric =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tity.Entities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зделия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join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f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tity.Entities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каниИзделия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ртикул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quals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f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здели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join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tity.Entities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кладТкани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f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кань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quals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кань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ртикул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item.ToString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{</w:t>
            </w:r>
          </w:p>
          <w:p w:rsidR="00B26301" w:rsidRPr="003A545C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x = (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f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Ширина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="003A54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         y = (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f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лина</w:t>
            </w:r>
          </w:p>
          <w:p w:rsidR="00B26301" w:rsidRPr="003A545C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54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};</w:t>
            </w:r>
            <w:r w:rsidR="003A54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/извлечение длины и ширины рулона ткани</w:t>
            </w:r>
          </w:p>
          <w:p w:rsidR="003A545C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54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:rsidR="003A545C" w:rsidRPr="003A545C" w:rsidRDefault="003A545C" w:rsidP="003A54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//задание размеров полотна</w:t>
            </w:r>
          </w:p>
          <w:p w:rsidR="003A545C" w:rsidRPr="003A545C" w:rsidRDefault="003A545C" w:rsidP="003A54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54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vas</w:t>
            </w:r>
            <w:r w:rsidRPr="003A545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</w:t>
            </w:r>
            <w:r w:rsidRPr="003A54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bric</w:t>
            </w:r>
            <w:r w:rsidRPr="003A545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OrDefault</w:t>
            </w:r>
            <w:proofErr w:type="spellEnd"/>
            <w:r w:rsidRPr="003A545C">
              <w:rPr>
                <w:rFonts w:ascii="Consolas" w:hAnsi="Consolas" w:cs="Consolas"/>
                <w:color w:val="000000"/>
                <w:sz w:val="19"/>
                <w:szCs w:val="19"/>
              </w:rPr>
              <w:t>().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3A54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</w:p>
          <w:p w:rsidR="003A545C" w:rsidRPr="00B26301" w:rsidRDefault="003A545C" w:rsidP="003A54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A54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vas.Width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bric.FirstOrDefault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.y;</w:t>
            </w:r>
          </w:p>
          <w:p w:rsidR="003A545C" w:rsidRPr="003A545C" w:rsidRDefault="003A545C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6301" w:rsidRPr="003A545C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Price</w:t>
            </w:r>
            <w:r w:rsidRPr="003A54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ent</w:t>
            </w:r>
            <w:proofErr w:type="spellEnd"/>
            <w:r w:rsidRPr="003A54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="003A545C"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vas</w:t>
            </w:r>
            <w:r w:rsidR="003A545C" w:rsidRPr="003A54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="003A545C"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</w:t>
            </w:r>
            <w:proofErr w:type="spellEnd"/>
            <w:r w:rsidR="003A545C" w:rsidRPr="003A54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A54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 </w:t>
            </w:r>
            <w:r w:rsidRPr="003A545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</w:t>
            </w:r>
            <w:r w:rsidRPr="003A545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3A54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="003A545C"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vas.Width</w:t>
            </w:r>
            <w:proofErr w:type="spellEnd"/>
            <w:r w:rsidRPr="003A54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="003A545C" w:rsidRPr="003A54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</w:t>
            </w:r>
            <w:r w:rsidR="003A545C">
              <w:rPr>
                <w:rFonts w:ascii="Consolas" w:hAnsi="Consolas" w:cs="Consolas"/>
                <w:color w:val="000000"/>
                <w:sz w:val="19"/>
                <w:szCs w:val="19"/>
              </w:rPr>
              <w:t>вывод</w:t>
            </w:r>
            <w:r w:rsidR="003A545C" w:rsidRPr="003A54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3A545C">
              <w:rPr>
                <w:rFonts w:ascii="Consolas" w:hAnsi="Consolas" w:cs="Consolas"/>
                <w:color w:val="000000"/>
                <w:sz w:val="19"/>
                <w:szCs w:val="19"/>
              </w:rPr>
              <w:t>размера</w:t>
            </w:r>
            <w:r w:rsidR="003A545C" w:rsidRPr="003A54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3A545C">
              <w:rPr>
                <w:rFonts w:ascii="Consolas" w:hAnsi="Consolas" w:cs="Consolas"/>
                <w:color w:val="000000"/>
                <w:sz w:val="19"/>
                <w:szCs w:val="19"/>
              </w:rPr>
              <w:t>полотна</w:t>
            </w:r>
          </w:p>
          <w:p w:rsidR="00B26301" w:rsidRPr="003A545C" w:rsidRDefault="003A545C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A54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:rsidR="00B26301" w:rsidRPr="003A545C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A54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ToContent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ToContent.WidthAndHeight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="003A54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3A545C" w:rsidRPr="003A545C">
              <w:rPr>
                <w:rFonts w:ascii="Consolas" w:hAnsi="Consolas" w:cs="Consolas"/>
                <w:color w:val="008000"/>
                <w:sz w:val="19"/>
                <w:szCs w:val="19"/>
              </w:rPr>
              <w:t>//перерисовка окна под размеры содержимого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2630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артвая</w:t>
            </w:r>
            <w:proofErr w:type="spellEnd"/>
            <w:r w:rsidRPr="00B2630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зиция</w:t>
            </w:r>
            <w:r w:rsidRPr="00B2630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B2630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оль</w:t>
            </w:r>
            <w:r w:rsidRPr="00B2630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</w:t>
            </w:r>
            <w:r w:rsidRPr="00B2630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canvas              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текущая точка тоже в ноль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s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s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редельная точка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vas.Height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X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vas.Width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915B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8915B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columnflag</w:t>
            </w:r>
            <w:proofErr w:type="spellEnd"/>
            <w:r w:rsidRPr="008915B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8915B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 w:rsidR="008915B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/флаг на перенос на новую колонку</w:t>
            </w:r>
          </w:p>
          <w:p w:rsidR="008915B8" w:rsidRPr="00B26301" w:rsidRDefault="008915B8" w:rsidP="00891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columncount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8915B8" w:rsidRPr="008915B8" w:rsidRDefault="008915B8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301" w:rsidRPr="003A545C" w:rsidRDefault="008915B8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//получение размеров изделий</w:t>
            </w:r>
            <w:r w:rsidR="003A54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и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их</w:t>
            </w:r>
            <w:r w:rsidR="003A54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количество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15B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 =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tity.Entities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зделия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join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tity.Entities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казанныеИзделия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ртикул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quals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зделие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ртикул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item.ToString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&amp;&amp;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каз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== order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proofErr w:type="spellStart"/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b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Ширина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лина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x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.Ширина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y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.Длина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nt 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};</w:t>
            </w:r>
          </w:p>
          <w:p w:rsidR="008915B8" w:rsidRPr="00B26301" w:rsidRDefault="008915B8" w:rsidP="00891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.FirstOr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B26301" w:rsidRPr="00B26301" w:rsidRDefault="008915B8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</w:t>
            </w:r>
            <w:r w:rsidR="00B26301"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="00B26301"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B26301"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="00B26301"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26301"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B26301"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="00B26301"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B26301"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="00B26301"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.count</w:t>
            </w:r>
            <w:proofErr w:type="spellEnd"/>
            <w:r w:rsidR="00B26301"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="00B26301"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B26301"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распределение наибольшего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, и наименьшего X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gramStart"/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proofErr w:type="gram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.x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gt;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.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?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.x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: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.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gramStart"/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proofErr w:type="gram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.x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lt;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.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.To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x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.To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условие на новую колонку, если новый элемент не входит в столбец по Y, то перенос на новый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y &gt;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X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x) &lt;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X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X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x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columnflag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B2630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словие</w:t>
            </w:r>
            <w:r w:rsidRPr="00B2630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</w:t>
            </w:r>
            <w:r w:rsidRPr="00B2630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ксимум</w:t>
            </w:r>
            <w:r w:rsidRPr="00B2630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зделий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y &gt;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X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x) &gt;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X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новый прямоугольник с заданными размерами и отступом по текущей точке (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х,у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ectangle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angle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ctangle()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rizontalAlignment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rizontalAlignment.Left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rticalAlignment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rticalAlignment.Top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id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263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ec"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.ToString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,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Fill =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idColorBrush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or.FromRgb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224, 169, 175)),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Stroke =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idColorBrush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ors.Black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Margin =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hickness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X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0),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Height = y,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Width = x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vas.Children.Add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element: rectangle)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условие на отступ в колонке, если помещается - помещаем, нет - выходим.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y &lt;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X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x &lt;=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X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)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y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columnflag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columncount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 }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Price.Content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263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змер</w:t>
            </w:r>
            <w:r w:rsidRPr="00B263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скроя</w:t>
            </w:r>
            <w:r w:rsidRPr="00B263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X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x) + </w:t>
            </w:r>
            <w:r w:rsidRPr="00B263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"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Y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r w:rsidRPr="00B263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.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писано</w:t>
            </w:r>
            <w:r w:rsidRPr="00B263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кани</w:t>
            </w:r>
            <w:r w:rsidRPr="00B263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Y-newcolumncount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y) + </w:t>
            </w:r>
            <w:r w:rsidRPr="00B263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"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X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x) + </w:t>
            </w:r>
            <w:r w:rsidRPr="00B263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.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оступно</w:t>
            </w:r>
            <w:r w:rsidRPr="00B263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ля</w:t>
            </w:r>
            <w:r w:rsidRPr="00B263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скроя</w:t>
            </w:r>
            <w:r w:rsidRPr="00B263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 + </w:t>
            </w:r>
            <w:r w:rsidRPr="00B263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зделий</w:t>
            </w:r>
            <w:r w:rsidRPr="00B263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B26301" w:rsidRPr="00B26301" w:rsidRDefault="008915B8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263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p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p.Message</w:t>
            </w:r>
            <w:proofErr w:type="spellEnd"/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3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26301" w:rsidRPr="00B2630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B26301" w:rsidRPr="008A48DE" w:rsidTr="00331ED4">
        <w:tc>
          <w:tcPr>
            <w:tcW w:w="9345" w:type="dxa"/>
          </w:tcPr>
          <w:p w:rsidR="00DC2E29" w:rsidRPr="00DC2E29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C2E2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private</w:t>
            </w: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2E2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tton_Click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C2E2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DC2E29" w:rsidRPr="00DC2E29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C2E29" w:rsidRPr="00DC2E29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icrosoft.Win32.SaveFileDialog 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File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C2E2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crosoft.Win32.SaveFileDialog</w:t>
            </w:r>
            <w:r w:rsidR="00231D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</w:p>
          <w:p w:rsidR="00DC2E29" w:rsidRPr="00DC2E29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C2E29" w:rsidRPr="00DC2E29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C2E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ез</w:t>
            </w:r>
            <w:r w:rsidRPr="00DC2E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звания</w:t>
            </w:r>
            <w:r w:rsidRPr="00DC2E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</w:t>
            </w:r>
            <w:proofErr w:type="spellStart"/>
            <w:r w:rsidRPr="00DC2E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ng</w:t>
            </w:r>
            <w:proofErr w:type="spellEnd"/>
            <w:r w:rsidRPr="00DC2E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DC2E29" w:rsidRPr="00231DE1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31DE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;</w:t>
            </w:r>
            <w:r w:rsidR="00231DE1" w:rsidRPr="00231DE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/</w:t>
            </w:r>
            <w:r w:rsidR="00231DE1">
              <w:rPr>
                <w:rFonts w:ascii="Consolas" w:hAnsi="Consolas" w:cs="Consolas"/>
                <w:color w:val="000000"/>
                <w:sz w:val="19"/>
                <w:szCs w:val="19"/>
              </w:rPr>
              <w:t>открытие диалогового окна для сохранения файла</w:t>
            </w:r>
          </w:p>
          <w:p w:rsidR="00DC2E29" w:rsidRPr="00231DE1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C2E29" w:rsidRPr="00DC2E29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31DE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C2E2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File.ShowDialog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== </w:t>
            </w:r>
            <w:r w:rsidRPr="00DC2E2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C2E29" w:rsidRPr="00DC2E29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C2E29" w:rsidRPr="00231DE1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nderTargetBitmap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nder = </w:t>
            </w:r>
            <w:r w:rsidRPr="00DC2E2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nderTargetBitmap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xelWidth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(</w:t>
            </w:r>
            <w:proofErr w:type="spellStart"/>
            <w:r w:rsidRPr="00DC2E2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vas.RenderSize.Width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xelHeight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(</w:t>
            </w:r>
            <w:proofErr w:type="spellStart"/>
            <w:r w:rsidRPr="00DC2E2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vas.RenderSize.Width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piX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96d, 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piY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96d, 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xelFormat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PixelFormats.Pbgra32);</w:t>
            </w:r>
            <w:r w:rsidR="00231DE1" w:rsidRPr="00231D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</w:t>
            </w:r>
            <w:r w:rsidR="00231DE1">
              <w:rPr>
                <w:rFonts w:ascii="Consolas" w:hAnsi="Consolas" w:cs="Consolas"/>
                <w:color w:val="000000"/>
                <w:sz w:val="19"/>
                <w:szCs w:val="19"/>
              </w:rPr>
              <w:t>указание</w:t>
            </w:r>
            <w:r w:rsidR="00231DE1" w:rsidRPr="00231D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31DE1">
              <w:rPr>
                <w:rFonts w:ascii="Consolas" w:hAnsi="Consolas" w:cs="Consolas"/>
                <w:color w:val="000000"/>
                <w:sz w:val="19"/>
                <w:szCs w:val="19"/>
              </w:rPr>
              <w:t>размера</w:t>
            </w:r>
            <w:r w:rsidR="00231DE1" w:rsidRPr="00231D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="00231DE1">
              <w:rPr>
                <w:rFonts w:ascii="Consolas" w:hAnsi="Consolas" w:cs="Consolas"/>
                <w:color w:val="000000"/>
                <w:sz w:val="19"/>
                <w:szCs w:val="19"/>
              </w:rPr>
              <w:t>разрешения</w:t>
            </w:r>
            <w:r w:rsidR="00231DE1" w:rsidRPr="00231D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31DE1">
              <w:rPr>
                <w:rFonts w:ascii="Consolas" w:hAnsi="Consolas" w:cs="Consolas"/>
                <w:color w:val="000000"/>
                <w:sz w:val="19"/>
                <w:szCs w:val="19"/>
              </w:rPr>
              <w:t>и</w:t>
            </w:r>
            <w:r w:rsidR="00231DE1" w:rsidRPr="00231D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31DE1">
              <w:rPr>
                <w:rFonts w:ascii="Consolas" w:hAnsi="Consolas" w:cs="Consolas"/>
                <w:color w:val="000000"/>
                <w:sz w:val="19"/>
                <w:szCs w:val="19"/>
              </w:rPr>
              <w:t>формата</w:t>
            </w:r>
            <w:r w:rsidR="00231DE1" w:rsidRPr="00231D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31DE1">
              <w:rPr>
                <w:rFonts w:ascii="Consolas" w:hAnsi="Consolas" w:cs="Consolas"/>
                <w:color w:val="000000"/>
                <w:sz w:val="19"/>
                <w:szCs w:val="19"/>
              </w:rPr>
              <w:t>для</w:t>
            </w:r>
            <w:r w:rsidR="00231DE1" w:rsidRPr="00231D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31DE1">
              <w:rPr>
                <w:rFonts w:ascii="Consolas" w:hAnsi="Consolas" w:cs="Consolas"/>
                <w:color w:val="000000"/>
                <w:sz w:val="19"/>
                <w:szCs w:val="19"/>
              </w:rPr>
              <w:t>рендера</w:t>
            </w:r>
            <w:r w:rsidR="00231DE1" w:rsidRPr="00231D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31DE1">
              <w:rPr>
                <w:rFonts w:ascii="Consolas" w:hAnsi="Consolas" w:cs="Consolas"/>
                <w:color w:val="000000"/>
                <w:sz w:val="19"/>
                <w:szCs w:val="19"/>
              </w:rPr>
              <w:t>картинки</w:t>
            </w:r>
          </w:p>
          <w:p w:rsidR="00DC2E29" w:rsidRPr="00231DE1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62A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nder.Render</w:t>
            </w:r>
            <w:proofErr w:type="spellEnd"/>
            <w:r w:rsidRPr="00262A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anvas);</w:t>
            </w:r>
            <w:r w:rsidR="00231DE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/рендер полотна</w:t>
            </w:r>
          </w:p>
          <w:p w:rsidR="00DC2E29" w:rsidRPr="00262A78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C2E29" w:rsidRPr="00DC2E29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C2E2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C2E2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ename = 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IO.File.Open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File.FileName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IO.FileMode.OpenOrCreate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DC2E29" w:rsidRPr="00DC2E29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DC2E29" w:rsidRPr="00DC2E29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ngBitmapEncoder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coder = </w:t>
            </w:r>
            <w:r w:rsidRPr="00DC2E2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ngBitmapEncoder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DC2E29" w:rsidRPr="00DC2E29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coder.Frames.Add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tmapFrame.Create</w:t>
            </w:r>
            <w:proofErr w:type="spellEnd"/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ender));</w:t>
            </w:r>
          </w:p>
          <w:p w:rsidR="00DC2E29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C2E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coder.Sa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C2E29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  <w:r w:rsidR="00231DE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/открытие файлового потока для записи карты раскроя в выбранный файл</w:t>
            </w:r>
          </w:p>
          <w:p w:rsidR="00DC2E29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B26301" w:rsidRPr="00B26301" w:rsidRDefault="00DC2E29" w:rsidP="00DC2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B26301" w:rsidRPr="008A48DE" w:rsidTr="00331ED4">
        <w:tc>
          <w:tcPr>
            <w:tcW w:w="9345" w:type="dxa"/>
          </w:tcPr>
          <w:p w:rsidR="005946C1" w:rsidRPr="005946C1" w:rsidRDefault="005946C1" w:rsidP="005946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46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ystem.IO.StreamWriter file = </w:t>
            </w:r>
            <w:r w:rsidRPr="005946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IO.StreamWriter(</w:t>
            </w:r>
            <w:r w:rsidRPr="005946C1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@"C:\Users\soft\Desktop\1.csv"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5946C1" w:rsidRPr="005946C1" w:rsidRDefault="005946C1" w:rsidP="005946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46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946C1" w:rsidRPr="005946C1" w:rsidRDefault="005946C1" w:rsidP="005946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46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946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var item </w:t>
            </w:r>
            <w:r w:rsidRPr="005946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tity.Entities.Table.ToList())</w:t>
            </w:r>
          </w:p>
          <w:p w:rsidR="005946C1" w:rsidRPr="005946C1" w:rsidRDefault="005946C1" w:rsidP="005946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46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5946C1" w:rsidRPr="005946C1" w:rsidRDefault="005946C1" w:rsidP="005946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46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file.WriteLine(item.ID + </w:t>
            </w:r>
            <w:r w:rsidRPr="005946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;"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item.name + </w:t>
            </w:r>
            <w:r w:rsidRPr="005946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;"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item.cost + </w:t>
            </w:r>
            <w:r w:rsidRPr="005946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;"</w:t>
            </w:r>
            <w:r w:rsidRPr="005946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946C1" w:rsidRDefault="005946C1" w:rsidP="005946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946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26301" w:rsidRPr="00231DE1" w:rsidRDefault="005946C1" w:rsidP="005946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  <w:r w:rsidR="00231DE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/открытие и запись в файл данных из списка для печати</w:t>
            </w:r>
          </w:p>
        </w:tc>
      </w:tr>
      <w:tr w:rsidR="00B26301" w:rsidRPr="008A48DE" w:rsidTr="00331ED4">
        <w:tc>
          <w:tcPr>
            <w:tcW w:w="9345" w:type="dxa"/>
          </w:tcPr>
          <w:p w:rsidR="00B26301" w:rsidRPr="00231DE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B26301" w:rsidRPr="008A48DE" w:rsidTr="00331ED4">
        <w:tc>
          <w:tcPr>
            <w:tcW w:w="9345" w:type="dxa"/>
          </w:tcPr>
          <w:p w:rsidR="00B26301" w:rsidRPr="00231DE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B26301" w:rsidRPr="008A48DE" w:rsidTr="00331ED4">
        <w:tc>
          <w:tcPr>
            <w:tcW w:w="9345" w:type="dxa"/>
          </w:tcPr>
          <w:p w:rsidR="00B26301" w:rsidRPr="00231DE1" w:rsidRDefault="00B26301" w:rsidP="00B263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:rsidR="00331ED4" w:rsidRPr="00231DE1" w:rsidRDefault="00331ED4" w:rsidP="00331ED4">
      <w:pPr>
        <w:rPr>
          <w:rFonts w:ascii="Consolas" w:hAnsi="Consolas" w:cs="Consolas"/>
          <w:color w:val="000000"/>
          <w:sz w:val="19"/>
          <w:szCs w:val="19"/>
        </w:rPr>
      </w:pPr>
    </w:p>
    <w:p w:rsidR="00331ED4" w:rsidRPr="00231DE1" w:rsidRDefault="00331ED4" w:rsidP="00331ED4"/>
    <w:sectPr w:rsidR="00331ED4" w:rsidRPr="00231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EB"/>
    <w:rsid w:val="00231DE1"/>
    <w:rsid w:val="00262A78"/>
    <w:rsid w:val="00331ED4"/>
    <w:rsid w:val="003A545C"/>
    <w:rsid w:val="00450D84"/>
    <w:rsid w:val="004A6742"/>
    <w:rsid w:val="004B53A4"/>
    <w:rsid w:val="005904AA"/>
    <w:rsid w:val="005946C1"/>
    <w:rsid w:val="006B51D8"/>
    <w:rsid w:val="00880368"/>
    <w:rsid w:val="008915B8"/>
    <w:rsid w:val="008A48DE"/>
    <w:rsid w:val="00934625"/>
    <w:rsid w:val="00B26301"/>
    <w:rsid w:val="00BF4AEB"/>
    <w:rsid w:val="00D23866"/>
    <w:rsid w:val="00DC2E29"/>
    <w:rsid w:val="00FB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735A5-C517-4608-B977-2A938F79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331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406F-4724-4919-9660-3711AF3B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2</cp:revision>
  <dcterms:created xsi:type="dcterms:W3CDTF">2017-12-12T05:06:00Z</dcterms:created>
  <dcterms:modified xsi:type="dcterms:W3CDTF">2017-12-12T05:06:00Z</dcterms:modified>
</cp:coreProperties>
</file>